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136"/>
        <w:gridCol w:w="1260"/>
        <w:gridCol w:w="1403"/>
        <w:gridCol w:w="1463"/>
      </w:tblGrid>
      <w:tr w:rsidR="00D302CE" w:rsidTr="00B54296">
        <w:trPr>
          <w:trHeight w:val="375"/>
        </w:trPr>
        <w:tc>
          <w:tcPr>
            <w:tcW w:w="10174" w:type="dxa"/>
            <w:gridSpan w:val="6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E15906">
        <w:trPr>
          <w:trHeight w:val="502"/>
        </w:trPr>
        <w:tc>
          <w:tcPr>
            <w:tcW w:w="6048" w:type="dxa"/>
            <w:gridSpan w:val="3"/>
            <w:noWrap/>
          </w:tcPr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>Name of Company</w:t>
            </w:r>
            <w:r w:rsidRPr="00E15906">
              <w:rPr>
                <w:b/>
                <w:bCs/>
                <w:sz w:val="20"/>
                <w:szCs w:val="20"/>
              </w:rPr>
              <w:t xml:space="preserve">: </w:t>
            </w:r>
            <w:r w:rsidR="00F3501C" w:rsidRPr="00E15906">
              <w:rPr>
                <w:b/>
                <w:bCs/>
                <w:sz w:val="20"/>
                <w:szCs w:val="20"/>
              </w:rPr>
              <w:t xml:space="preserve"> </w:t>
            </w:r>
            <w:r w:rsidR="00535380" w:rsidRPr="00535380">
              <w:rPr>
                <w:b/>
              </w:rPr>
              <w:t>Beximco Green-Shukuk  AL Istisna'a.</w:t>
            </w:r>
          </w:p>
        </w:tc>
        <w:tc>
          <w:tcPr>
            <w:tcW w:w="4126" w:type="dxa"/>
            <w:gridSpan w:val="3"/>
            <w:noWrap/>
          </w:tcPr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5DBD" w:rsidRPr="000263BD">
              <w:t>16/08/2021-23/08/2021</w:t>
            </w:r>
          </w:p>
        </w:tc>
      </w:tr>
      <w:tr w:rsidR="00236840" w:rsidTr="00E15906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933" w:rsidTr="00E15906">
        <w:trPr>
          <w:trHeight w:val="54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noWrap/>
          </w:tcPr>
          <w:p w:rsidR="00FB5933" w:rsidRDefault="00FB5933" w:rsidP="0036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 Investment:</w:t>
            </w:r>
          </w:p>
        </w:tc>
        <w:tc>
          <w:tcPr>
            <w:tcW w:w="4136" w:type="dxa"/>
            <w:tcBorders>
              <w:top w:val="single" w:sz="4" w:space="0" w:color="auto"/>
            </w:tcBorders>
          </w:tcPr>
          <w:p w:rsidR="00FB5933" w:rsidRDefault="00FE2BC2" w:rsidP="0010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Minimum investment to be eligible to apply in listed securities is not applicable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FB5933" w:rsidRPr="00483FF7" w:rsidRDefault="00FB5933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Amt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FB5933" w:rsidRPr="00483FF7" w:rsidRDefault="00FB5933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. Amt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FB5933" w:rsidRPr="00483FF7" w:rsidRDefault="00FB5933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Pr="00483FF7" w:rsidRDefault="00FB59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FB5933" w:rsidRPr="00483FF7" w:rsidRDefault="00FB59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136" w:type="dxa"/>
          </w:tcPr>
          <w:p w:rsidR="00FB5933" w:rsidRPr="00483FF7" w:rsidRDefault="00FB5933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0" w:type="dxa"/>
            <w:noWrap/>
          </w:tcPr>
          <w:p w:rsidR="00FB5933" w:rsidRPr="0073481E" w:rsidRDefault="00E9445D" w:rsidP="004D2D5D">
            <w:pPr>
              <w:jc w:val="center"/>
            </w:pPr>
            <w:r>
              <w:t>5000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E9445D" w:rsidP="004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No bar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Pr="00483FF7" w:rsidRDefault="00FB5933" w:rsidP="00934EBD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363386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  <w:noWrap/>
          </w:tcPr>
          <w:p w:rsidR="00FB5933" w:rsidRDefault="00FB5933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  <w:tr w:rsidR="00FB5933" w:rsidTr="00E15906">
        <w:trPr>
          <w:trHeight w:val="375"/>
        </w:trPr>
        <w:tc>
          <w:tcPr>
            <w:tcW w:w="769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FB5933" w:rsidRDefault="00FB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FB5933" w:rsidRDefault="00FB5933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FB5933" w:rsidRPr="0073481E" w:rsidRDefault="00FB5933" w:rsidP="00F33A7D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FB5933" w:rsidRDefault="00FB5933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7F6AB0">
      <w:pPr>
        <w:rPr>
          <w:sz w:val="16"/>
        </w:rPr>
      </w:pPr>
      <w:r w:rsidRPr="007F6AB0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055A"/>
    <w:rsid w:val="000E3589"/>
    <w:rsid w:val="000F57B8"/>
    <w:rsid w:val="000F70D6"/>
    <w:rsid w:val="00107E99"/>
    <w:rsid w:val="0015215A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35380"/>
    <w:rsid w:val="005B4D10"/>
    <w:rsid w:val="005C4A6B"/>
    <w:rsid w:val="005E1262"/>
    <w:rsid w:val="005F2803"/>
    <w:rsid w:val="006369D9"/>
    <w:rsid w:val="00665E5C"/>
    <w:rsid w:val="006820C3"/>
    <w:rsid w:val="00685DBD"/>
    <w:rsid w:val="00687FE1"/>
    <w:rsid w:val="006B5B5F"/>
    <w:rsid w:val="006E0CB5"/>
    <w:rsid w:val="007248BB"/>
    <w:rsid w:val="00730252"/>
    <w:rsid w:val="0073481E"/>
    <w:rsid w:val="00756F34"/>
    <w:rsid w:val="00781963"/>
    <w:rsid w:val="007A02DE"/>
    <w:rsid w:val="007C6D6F"/>
    <w:rsid w:val="007D6C8D"/>
    <w:rsid w:val="007F16DC"/>
    <w:rsid w:val="007F6AB0"/>
    <w:rsid w:val="00804D1A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820BB"/>
    <w:rsid w:val="00A8436C"/>
    <w:rsid w:val="00A963D9"/>
    <w:rsid w:val="00AB19C8"/>
    <w:rsid w:val="00AD59A9"/>
    <w:rsid w:val="00B16521"/>
    <w:rsid w:val="00B41C6F"/>
    <w:rsid w:val="00B54296"/>
    <w:rsid w:val="00B706CD"/>
    <w:rsid w:val="00B848F0"/>
    <w:rsid w:val="00B87401"/>
    <w:rsid w:val="00B9748D"/>
    <w:rsid w:val="00BF35F2"/>
    <w:rsid w:val="00C10DD5"/>
    <w:rsid w:val="00C157A6"/>
    <w:rsid w:val="00C8389E"/>
    <w:rsid w:val="00CB4745"/>
    <w:rsid w:val="00CD0778"/>
    <w:rsid w:val="00CD63CC"/>
    <w:rsid w:val="00D13DBD"/>
    <w:rsid w:val="00D169B8"/>
    <w:rsid w:val="00D302CE"/>
    <w:rsid w:val="00D701E1"/>
    <w:rsid w:val="00D84E26"/>
    <w:rsid w:val="00D91F35"/>
    <w:rsid w:val="00D9535D"/>
    <w:rsid w:val="00DA75CE"/>
    <w:rsid w:val="00DB3061"/>
    <w:rsid w:val="00DF4EB5"/>
    <w:rsid w:val="00E12157"/>
    <w:rsid w:val="00E15906"/>
    <w:rsid w:val="00E60B69"/>
    <w:rsid w:val="00E9445D"/>
    <w:rsid w:val="00EA4B85"/>
    <w:rsid w:val="00EC4C6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E2BC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21-07-08T06:53:00Z</cp:lastPrinted>
  <dcterms:created xsi:type="dcterms:W3CDTF">2021-08-17T05:07:00Z</dcterms:created>
  <dcterms:modified xsi:type="dcterms:W3CDTF">2021-08-17T05:07:00Z</dcterms:modified>
</cp:coreProperties>
</file>